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50E4" w14:textId="72E3DF9C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5616460A" w14:textId="77777777" w:rsidR="00B56DBD" w:rsidRPr="00C05E01" w:rsidRDefault="00B56DBD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　　　　　　　</w:t>
      </w:r>
    </w:p>
    <w:tbl>
      <w:tblPr>
        <w:tblStyle w:val="af6"/>
        <w:tblW w:w="0" w:type="auto"/>
        <w:tblInd w:w="6658" w:type="dxa"/>
        <w:tblLook w:val="04A0" w:firstRow="1" w:lastRow="0" w:firstColumn="1" w:lastColumn="0" w:noHBand="0" w:noVBand="1"/>
      </w:tblPr>
      <w:tblGrid>
        <w:gridCol w:w="2402"/>
      </w:tblGrid>
      <w:tr w:rsidR="00B56DBD" w14:paraId="5242B7B2" w14:textId="77777777" w:rsidTr="00960873">
        <w:tc>
          <w:tcPr>
            <w:tcW w:w="2402" w:type="dxa"/>
          </w:tcPr>
          <w:p w14:paraId="555FAB7D" w14:textId="65F50246" w:rsidR="00B56DBD" w:rsidRDefault="00B56DBD" w:rsidP="00573610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bookmarkStart w:id="0" w:name="_Hlk68084350"/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識別番号</w:t>
            </w:r>
          </w:p>
        </w:tc>
      </w:tr>
    </w:tbl>
    <w:bookmarkEnd w:id="0"/>
    <w:p w14:paraId="7E2194AF" w14:textId="77777777" w:rsidR="00D453B6" w:rsidRPr="00C05E01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487C0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6951EA25" w14:textId="77777777" w:rsidR="00D453B6" w:rsidRPr="00C05E01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06906EED" w14:textId="77777777" w:rsidR="00926752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6DFC39A2" w14:textId="77777777" w:rsidR="00B378CF" w:rsidRDefault="00522086" w:rsidP="00573610">
      <w:pPr>
        <w:overflowPunct w:val="0"/>
        <w:adjustRightInd w:val="0"/>
        <w:spacing w:line="27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003BFD42" w14:textId="77777777" w:rsidR="00D77672" w:rsidRPr="00C05E01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186F74C4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6DF47FE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ED99360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3BF7AD70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27C56C65" w14:textId="169DBBB7" w:rsidR="00926752" w:rsidRPr="00C05E01" w:rsidRDefault="00926752" w:rsidP="00573610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6528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6528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BDC15D6" w14:textId="77777777" w:rsidR="00926752" w:rsidRPr="00C05E01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53EA6F5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F97D447" w14:textId="758FA6CC" w:rsidR="00A72B43" w:rsidRDefault="002E1184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967A90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2EB78860" w14:textId="40C6DE3E" w:rsidR="00D453B6" w:rsidRPr="00C05E01" w:rsidRDefault="00763E4A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967A9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763E4A">
        <w:rPr>
          <w:rFonts w:ascii="ＭＳ 明朝" w:hAnsi="ＭＳ 明朝" w:hint="eastAsia"/>
          <w:szCs w:val="24"/>
        </w:rPr>
        <w:t>）</w:t>
      </w:r>
      <w:r w:rsidR="00C12B5E">
        <w:rPr>
          <w:rFonts w:ascii="ＭＳ 明朝" w:hAnsi="ＭＳ 明朝" w:cs="ＭＳ 明朝" w:hint="eastAsia"/>
          <w:color w:val="000000"/>
          <w:kern w:val="0"/>
          <w:szCs w:val="24"/>
        </w:rPr>
        <w:t>精算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払請求書</w:t>
      </w:r>
    </w:p>
    <w:p w14:paraId="51F7A9F5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540091A" w14:textId="152C2153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</w:t>
      </w:r>
      <w:r w:rsidR="00800405">
        <w:rPr>
          <w:rFonts w:ascii="ＭＳ 明朝" w:hAnsi="ＭＳ 明朝" w:cs="ＭＳ 明朝" w:hint="eastAsia"/>
          <w:color w:val="000000"/>
          <w:kern w:val="0"/>
          <w:szCs w:val="24"/>
        </w:rPr>
        <w:t>号で交付</w:t>
      </w:r>
      <w:r w:rsidR="0003240F">
        <w:rPr>
          <w:rFonts w:ascii="ＭＳ 明朝" w:hAnsi="ＭＳ 明朝" w:cs="ＭＳ 明朝" w:hint="eastAsia"/>
          <w:color w:val="000000"/>
          <w:kern w:val="0"/>
          <w:szCs w:val="24"/>
        </w:rPr>
        <w:t>額確定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967A9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C12B5E">
        <w:rPr>
          <w:rFonts w:ascii="ＭＳ 明朝" w:hAnsi="ＭＳ 明朝" w:cs="ＭＳ 明朝" w:hint="eastAsia"/>
          <w:color w:val="000000"/>
          <w:kern w:val="0"/>
          <w:szCs w:val="24"/>
        </w:rPr>
        <w:t>の精算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を受け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967A90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967A9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926752" w:rsidRPr="00C05E01">
        <w:rPr>
          <w:rFonts w:ascii="ＭＳ 明朝" w:hAnsi="ＭＳ 明朝" w:hint="eastAsia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２項の規定に基づき下記のとおり請求します。</w:t>
      </w:r>
    </w:p>
    <w:p w14:paraId="24A9EFE8" w14:textId="77777777" w:rsidR="00D453B6" w:rsidRPr="00DB3F2B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665595F" w14:textId="77777777" w:rsidR="00D453B6" w:rsidRPr="00C05E01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9224CEF" w14:textId="77777777" w:rsidR="00D453B6" w:rsidRPr="00C05E0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3EE21DF" w14:textId="77777777" w:rsidR="00D453B6" w:rsidRPr="00C05E01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14:paraId="719658ED" w14:textId="77777777" w:rsidR="00D55CE4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FDE7209" w14:textId="77777777" w:rsidR="00D453B6" w:rsidRPr="00C05E01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の内訳</w:t>
      </w:r>
    </w:p>
    <w:p w14:paraId="34A2E2BF" w14:textId="2EA5D679"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</w:t>
      </w:r>
      <w:r w:rsidR="00616761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</w:t>
      </w: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 w:rsidR="00800405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2D3C46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800405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2693"/>
        <w:gridCol w:w="2835"/>
      </w:tblGrid>
      <w:tr w:rsidR="002D3C46" w:rsidRPr="00C05E01" w14:paraId="482DD728" w14:textId="77777777" w:rsidTr="002D3C46">
        <w:trPr>
          <w:trHeight w:val="66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79E6" w14:textId="77777777" w:rsidR="002D3C46" w:rsidRPr="00C05E01" w:rsidRDefault="002D3C4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285E" w14:textId="1D26139D" w:rsidR="002D3C46" w:rsidRPr="00C05E01" w:rsidRDefault="002D3C46" w:rsidP="002D3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D4B4" w14:textId="0680CA97" w:rsidR="002D3C46" w:rsidRPr="00C05E01" w:rsidRDefault="002D3C46" w:rsidP="002D3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　求　　額</w:t>
            </w:r>
          </w:p>
        </w:tc>
      </w:tr>
      <w:tr w:rsidR="002D3C46" w:rsidRPr="00C05E01" w14:paraId="568F47B8" w14:textId="77777777" w:rsidTr="002D3C46">
        <w:trPr>
          <w:trHeight w:val="61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E43D" w14:textId="77777777" w:rsidR="002D3C46" w:rsidRPr="00C05E01" w:rsidRDefault="002D3C4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AF4F" w14:textId="77777777" w:rsidR="002D3C46" w:rsidRPr="00C05E01" w:rsidRDefault="002D3C4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EB80" w14:textId="77777777" w:rsidR="002D3C46" w:rsidRPr="00C05E01" w:rsidRDefault="002D3C4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51BF3CDA" w14:textId="77777777" w:rsidR="00D453B6" w:rsidRPr="00C05E01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08E5D53" w14:textId="77777777" w:rsidR="00D453B6" w:rsidRPr="00C05E01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、口座番号及び名義</w:t>
      </w:r>
    </w:p>
    <w:p w14:paraId="78E369FC" w14:textId="77777777" w:rsidR="00822DCC" w:rsidRDefault="00822DCC" w:rsidP="00822DC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ED35B48" w14:textId="323D689F" w:rsidR="00822DCC" w:rsidRDefault="00822DCC" w:rsidP="00822DCC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>
        <w:rPr>
          <w:rFonts w:ascii="ＭＳ 明朝" w:hAnsi="ＭＳ 明朝" w:hint="eastAsia"/>
          <w:color w:val="000000"/>
          <w:kern w:val="0"/>
          <w:szCs w:val="24"/>
        </w:rPr>
        <w:t>金融機関名：</w:t>
      </w:r>
    </w:p>
    <w:p w14:paraId="6D61B697" w14:textId="77777777" w:rsidR="00822DCC" w:rsidRDefault="00822DCC" w:rsidP="00822DCC">
      <w:pPr>
        <w:overflowPunct w:val="0"/>
        <w:adjustRightInd w:val="0"/>
        <w:spacing w:line="270" w:lineRule="exact"/>
        <w:ind w:firstLineChars="100" w:firstLine="227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店名　　　：</w:t>
      </w:r>
    </w:p>
    <w:p w14:paraId="58A6AC1A" w14:textId="77777777" w:rsidR="00822DCC" w:rsidRDefault="00822DCC" w:rsidP="00822DCC">
      <w:pPr>
        <w:overflowPunct w:val="0"/>
        <w:adjustRightInd w:val="0"/>
        <w:spacing w:line="270" w:lineRule="exact"/>
        <w:ind w:firstLineChars="100" w:firstLine="227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店番号　　：</w:t>
      </w:r>
    </w:p>
    <w:p w14:paraId="0D2534FE" w14:textId="77777777" w:rsidR="00822DCC" w:rsidRDefault="00822DCC" w:rsidP="00822DCC">
      <w:pPr>
        <w:overflowPunct w:val="0"/>
        <w:adjustRightInd w:val="0"/>
        <w:spacing w:line="270" w:lineRule="exact"/>
        <w:ind w:left="283" w:hangingChars="125" w:hanging="283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預貯金種別：</w:t>
      </w:r>
    </w:p>
    <w:p w14:paraId="676EBC0D" w14:textId="77777777" w:rsidR="00822DCC" w:rsidRDefault="00822DCC" w:rsidP="00822DCC">
      <w:pPr>
        <w:overflowPunct w:val="0"/>
        <w:adjustRightInd w:val="0"/>
        <w:spacing w:line="270" w:lineRule="exact"/>
        <w:ind w:left="283" w:hangingChars="125" w:hanging="283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口座番号　：</w:t>
      </w:r>
    </w:p>
    <w:p w14:paraId="1E313F60" w14:textId="77777777" w:rsidR="00822DCC" w:rsidRDefault="00822DCC" w:rsidP="00822DCC">
      <w:pPr>
        <w:overflowPunct w:val="0"/>
        <w:adjustRightInd w:val="0"/>
        <w:spacing w:line="270" w:lineRule="exact"/>
        <w:ind w:left="283" w:hangingChars="125" w:hanging="283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名義　　　：</w:t>
      </w:r>
    </w:p>
    <w:p w14:paraId="62591AFE" w14:textId="77777777" w:rsidR="00822DCC" w:rsidRDefault="00822DCC" w:rsidP="00822DCC">
      <w:pPr>
        <w:overflowPunct w:val="0"/>
        <w:adjustRightInd w:val="0"/>
        <w:spacing w:line="270" w:lineRule="exact"/>
        <w:ind w:left="283" w:hangingChars="125" w:hanging="283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カナ　　　：</w:t>
      </w:r>
    </w:p>
    <w:p w14:paraId="17E6068F" w14:textId="77777777" w:rsidR="00282761" w:rsidRPr="00C05E01" w:rsidRDefault="00282761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C7AE173" w14:textId="3E1D72C2" w:rsidR="00B56DBD" w:rsidRPr="00B56DBD" w:rsidRDefault="00B56DBD" w:rsidP="00B56DB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6DBD">
        <w:rPr>
          <w:rFonts w:ascii="ＭＳ 明朝" w:hAnsi="ＭＳ 明朝"/>
          <w:color w:val="000000"/>
          <w:kern w:val="0"/>
          <w:szCs w:val="24"/>
        </w:rPr>
        <w:t xml:space="preserve">４　</w:t>
      </w:r>
      <w:r w:rsidRPr="00B56DBD">
        <w:rPr>
          <w:rFonts w:ascii="ＭＳ 明朝" w:hAnsi="ＭＳ 明朝" w:hint="eastAsia"/>
          <w:color w:val="000000"/>
          <w:kern w:val="0"/>
          <w:szCs w:val="24"/>
        </w:rPr>
        <w:t>本件責任者及び</w:t>
      </w:r>
      <w:r w:rsidRPr="00B56DBD">
        <w:rPr>
          <w:rFonts w:ascii="ＭＳ 明朝" w:hAnsi="ＭＳ 明朝"/>
          <w:color w:val="000000"/>
          <w:kern w:val="0"/>
          <w:szCs w:val="24"/>
        </w:rPr>
        <w:t>担当者の</w:t>
      </w:r>
      <w:r w:rsidR="00C72A35">
        <w:rPr>
          <w:rFonts w:ascii="ＭＳ 明朝" w:hAnsi="ＭＳ 明朝" w:hint="eastAsia"/>
          <w:color w:val="000000"/>
          <w:kern w:val="0"/>
          <w:szCs w:val="24"/>
        </w:rPr>
        <w:t>氏名</w:t>
      </w:r>
      <w:r w:rsidRPr="00B56DBD">
        <w:rPr>
          <w:rFonts w:ascii="ＭＳ 明朝" w:hAnsi="ＭＳ 明朝"/>
          <w:color w:val="000000"/>
          <w:kern w:val="0"/>
          <w:szCs w:val="24"/>
        </w:rPr>
        <w:t>、連絡先</w:t>
      </w:r>
      <w:r w:rsidRPr="00B56DBD">
        <w:rPr>
          <w:rFonts w:ascii="ＭＳ 明朝" w:hAnsi="ＭＳ 明朝" w:hint="eastAsia"/>
          <w:color w:val="000000"/>
          <w:kern w:val="0"/>
          <w:szCs w:val="24"/>
        </w:rPr>
        <w:t>等</w:t>
      </w:r>
    </w:p>
    <w:p w14:paraId="4127E1C1" w14:textId="3552A6BE" w:rsidR="002476AE" w:rsidRPr="00B56DBD" w:rsidRDefault="00B56DBD" w:rsidP="00B56DB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6DBD">
        <w:rPr>
          <w:rFonts w:ascii="ＭＳ 明朝" w:hAnsi="ＭＳ 明朝" w:hint="eastAsia"/>
          <w:color w:val="000000"/>
          <w:kern w:val="0"/>
          <w:szCs w:val="24"/>
        </w:rPr>
        <w:t>（１）</w:t>
      </w:r>
      <w:r w:rsidR="002476AE" w:rsidRPr="00B56DBD">
        <w:rPr>
          <w:rFonts w:ascii="ＭＳ 明朝" w:hAnsi="ＭＳ 明朝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320C6F06" w14:textId="14F1B502" w:rsidR="00B56DBD" w:rsidRPr="00B56DBD" w:rsidRDefault="00B56DBD" w:rsidP="00B56DB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6DBD">
        <w:rPr>
          <w:rFonts w:ascii="ＭＳ 明朝" w:hAnsi="ＭＳ 明朝" w:hint="eastAsia"/>
          <w:color w:val="000000"/>
          <w:kern w:val="0"/>
          <w:szCs w:val="24"/>
        </w:rPr>
        <w:t>（２）</w:t>
      </w:r>
      <w:r w:rsidRPr="00B56DBD">
        <w:rPr>
          <w:rFonts w:ascii="ＭＳ 明朝" w:hAnsi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220BFEB7" w14:textId="77777777" w:rsidR="00B56DBD" w:rsidRPr="00B56DBD" w:rsidRDefault="00B56DBD" w:rsidP="00B56DBD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56DBD">
        <w:rPr>
          <w:rFonts w:ascii="ＭＳ 明朝" w:hAnsi="ＭＳ 明朝"/>
          <w:color w:val="000000"/>
          <w:kern w:val="0"/>
          <w:szCs w:val="24"/>
        </w:rPr>
        <w:t>（３）連絡先（電話番号・Ｅメールアドレス）</w:t>
      </w:r>
    </w:p>
    <w:p w14:paraId="4B923A07" w14:textId="77777777" w:rsidR="00D55CE4" w:rsidRPr="00B56DBD" w:rsidRDefault="00D55CE4" w:rsidP="00D55CE4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E79034D" w14:textId="298277D0" w:rsidR="00296805" w:rsidRPr="00041140" w:rsidRDefault="00D453B6" w:rsidP="00822DCC">
      <w:pPr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hAnsi="ＭＳ 明朝"/>
          <w:sz w:val="22"/>
        </w:rPr>
      </w:pPr>
      <w:r w:rsidRPr="00C05E01">
        <w:rPr>
          <w:rFonts w:ascii="ＭＳ 明朝" w:hAnsi="ＭＳ 明朝" w:hint="eastAsia"/>
          <w:color w:val="000000"/>
          <w:kern w:val="0"/>
          <w:szCs w:val="24"/>
        </w:rPr>
        <w:t>注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F549F" w:rsidRPr="00C05E0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第</w:t>
      </w:r>
      <w:r w:rsidR="005F0352" w:rsidRPr="00C05E01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6B59C6">
        <w:rPr>
          <w:rFonts w:ascii="ＭＳ 明朝" w:hAnsi="ＭＳ 明朝" w:hint="eastAsia"/>
          <w:kern w:val="0"/>
          <w:szCs w:val="24"/>
        </w:rPr>
        <w:t>条第</w:t>
      </w:r>
      <w:r w:rsidR="000979CC" w:rsidRPr="006B59C6">
        <w:rPr>
          <w:rFonts w:ascii="ＭＳ 明朝" w:hAnsi="ＭＳ 明朝" w:hint="eastAsia"/>
          <w:kern w:val="0"/>
          <w:szCs w:val="24"/>
        </w:rPr>
        <w:t>２</w:t>
      </w:r>
      <w:r w:rsidRPr="006B59C6">
        <w:rPr>
          <w:rFonts w:ascii="ＭＳ 明朝" w:hAnsi="ＭＳ 明朝" w:hint="eastAsia"/>
          <w:kern w:val="0"/>
          <w:szCs w:val="24"/>
        </w:rPr>
        <w:t>項の規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>定に基づき共同で交付申請した場合は、代表事業者が請求すること。</w:t>
      </w:r>
    </w:p>
    <w:sectPr w:rsidR="00296805" w:rsidRPr="00041140" w:rsidSect="00822DCC">
      <w:pgSz w:w="11906" w:h="16838" w:code="9"/>
      <w:pgMar w:top="1418" w:right="1418" w:bottom="851" w:left="1418" w:header="851" w:footer="567" w:gutter="0"/>
      <w:pgNumType w:fmt="numberInDash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7B17" w14:textId="77777777" w:rsidR="00CB23B1" w:rsidRDefault="00CB23B1" w:rsidP="00CC75C5">
      <w:r>
        <w:separator/>
      </w:r>
    </w:p>
  </w:endnote>
  <w:endnote w:type="continuationSeparator" w:id="0">
    <w:p w14:paraId="12833631" w14:textId="77777777" w:rsidR="00CB23B1" w:rsidRDefault="00CB23B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101B" w14:textId="77777777" w:rsidR="00CB23B1" w:rsidRDefault="00CB23B1" w:rsidP="00CC75C5">
      <w:r>
        <w:separator/>
      </w:r>
    </w:p>
  </w:footnote>
  <w:footnote w:type="continuationSeparator" w:id="0">
    <w:p w14:paraId="2D8470E9" w14:textId="77777777" w:rsidR="00CB23B1" w:rsidRDefault="00CB23B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2761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D0E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084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61A0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D7396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2DCC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4564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07A1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1E0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23B1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A7A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E4B7B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51C2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4</cp:revision>
  <cp:lastPrinted>2021-04-02T06:22:00Z</cp:lastPrinted>
  <dcterms:created xsi:type="dcterms:W3CDTF">2021-06-11T01:52:00Z</dcterms:created>
  <dcterms:modified xsi:type="dcterms:W3CDTF">2021-07-26T08:18:00Z</dcterms:modified>
</cp:coreProperties>
</file>